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64A5ABD3" w:rsidR="000969F4" w:rsidRPr="000969F4" w:rsidRDefault="00133199" w:rsidP="000969F4">
      <w:pPr>
        <w:jc w:val="center"/>
        <w:rPr>
          <w:rFonts w:eastAsia="Times New Roman" w:cstheme="minorHAnsi"/>
          <w:b/>
          <w:bCs/>
          <w:lang w:eastAsia="it-IT"/>
        </w:rPr>
      </w:pPr>
      <w:r>
        <w:rPr>
          <w:rFonts w:eastAsia="Times New Roman" w:cstheme="minorHAnsi"/>
          <w:b/>
          <w:bCs/>
          <w:lang w:eastAsia="it-IT"/>
        </w:rPr>
        <w:t>X</w:t>
      </w:r>
      <w:r w:rsidR="00B60636">
        <w:rPr>
          <w:rFonts w:eastAsia="Times New Roman" w:cstheme="minorHAnsi"/>
          <w:b/>
          <w:bCs/>
          <w:lang w:eastAsia="it-IT"/>
        </w:rPr>
        <w:t>V</w:t>
      </w:r>
      <w:r w:rsidR="00675DAD">
        <w:rPr>
          <w:rFonts w:eastAsia="Times New Roman" w:cstheme="minorHAnsi"/>
          <w:b/>
          <w:bCs/>
          <w:lang w:eastAsia="it-IT"/>
        </w:rPr>
        <w:t>I</w:t>
      </w:r>
      <w:r w:rsidR="005A3DEE">
        <w:rPr>
          <w:rFonts w:eastAsia="Times New Roman" w:cstheme="minorHAnsi"/>
          <w:b/>
          <w:bCs/>
          <w:lang w:eastAsia="it-IT"/>
        </w:rPr>
        <w:t>I</w:t>
      </w:r>
      <w:r w:rsidR="00675DAD">
        <w:rPr>
          <w:rFonts w:eastAsia="Times New Roman" w:cstheme="minorHAnsi"/>
          <w:b/>
          <w:bCs/>
          <w:lang w:eastAsia="it-IT"/>
        </w:rPr>
        <w:t xml:space="preserve"> DOMENICA </w:t>
      </w:r>
      <w:r>
        <w:rPr>
          <w:rFonts w:eastAsia="Times New Roman" w:cstheme="minorHAnsi"/>
          <w:b/>
          <w:bCs/>
          <w:lang w:eastAsia="it-IT"/>
        </w:rPr>
        <w:t>TEMPO ORDINARIO</w:t>
      </w:r>
      <w:r w:rsidR="00675DAD">
        <w:rPr>
          <w:rFonts w:eastAsia="Times New Roman" w:cstheme="minorHAnsi"/>
          <w:b/>
          <w:bCs/>
          <w:lang w:eastAsia="it-IT"/>
        </w:rPr>
        <w:t xml:space="preserve"> anno 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369D3D8"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atteo</w:t>
      </w:r>
      <w:r w:rsidRPr="00406E0D">
        <w:rPr>
          <w:rFonts w:ascii="Calibri" w:eastAsia="Times New Roman" w:hAnsi="Calibri" w:cs="Calibri"/>
          <w:b/>
          <w:bCs/>
          <w:color w:val="333333"/>
          <w:shd w:val="clear" w:color="auto" w:fill="FFFFFF"/>
          <w:lang w:eastAsia="it-IT"/>
        </w:rPr>
        <w:t xml:space="preserve"> (</w:t>
      </w:r>
      <w:r w:rsidR="005A3DEE" w:rsidRPr="005A3DEE">
        <w:rPr>
          <w:rFonts w:ascii="Calibri" w:eastAsia="Times New Roman" w:hAnsi="Calibri" w:cs="Calibri"/>
          <w:b/>
          <w:bCs/>
          <w:i/>
          <w:iCs/>
          <w:color w:val="333333"/>
          <w:lang w:eastAsia="it-IT"/>
        </w:rPr>
        <w:t>Mt 13,44-52</w:t>
      </w:r>
      <w:r w:rsidRPr="00406E0D">
        <w:rPr>
          <w:rFonts w:ascii="Calibri" w:eastAsia="Times New Roman" w:hAnsi="Calibri" w:cs="Calibri"/>
          <w:b/>
          <w:bCs/>
          <w:i/>
          <w:iCs/>
          <w:color w:val="333333"/>
          <w:lang w:eastAsia="it-IT"/>
        </w:rPr>
        <w:t>)</w:t>
      </w:r>
    </w:p>
    <w:p w14:paraId="026205A8" w14:textId="77777777" w:rsidR="005A3DEE" w:rsidRPr="005A3DEE" w:rsidRDefault="005A3DEE" w:rsidP="005A3DEE">
      <w:pPr>
        <w:jc w:val="both"/>
        <w:rPr>
          <w:rStyle w:val="text-to-speech"/>
          <w:i/>
          <w:iCs/>
        </w:rPr>
      </w:pPr>
      <w:r w:rsidRPr="005A3DEE">
        <w:rPr>
          <w:rStyle w:val="text-to-speech"/>
          <w:i/>
          <w:iCs/>
        </w:rPr>
        <w:t>In quel tempo Gesù disse ai suoi discepoli: «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w:t>
      </w:r>
    </w:p>
    <w:p w14:paraId="7AFAA87C" w14:textId="057FBE19" w:rsidR="000D35B6" w:rsidRDefault="005A3DEE" w:rsidP="005A3DEE">
      <w:pPr>
        <w:jc w:val="both"/>
        <w:rPr>
          <w:rStyle w:val="text-to-speech"/>
          <w:i/>
          <w:iCs/>
        </w:rPr>
      </w:pPr>
      <w:r w:rsidRPr="005A3DEE">
        <w:rPr>
          <w:rStyle w:val="text-to-speech"/>
          <w:i/>
          <w:iCs/>
        </w:rPr>
        <w:t>Ed egli disse loro: «Per questo ogni scriba, divenuto discepolo del regno dei cieli, è simile a un padrone di casa che estrae dal suo tesoro cose nuove e cose antiche».</w:t>
      </w:r>
    </w:p>
    <w:p w14:paraId="10AC842D" w14:textId="77777777" w:rsidR="005A3DEE" w:rsidRDefault="005A3DEE" w:rsidP="005A3DEE">
      <w:pPr>
        <w:jc w:val="both"/>
        <w:rPr>
          <w:rStyle w:val="text-to-speech"/>
          <w:i/>
          <w:iCs/>
        </w:rPr>
      </w:pPr>
    </w:p>
    <w:p w14:paraId="45577A92" w14:textId="77777777" w:rsidR="005A3DEE" w:rsidRDefault="005A3DEE" w:rsidP="005A3DEE">
      <w:pPr>
        <w:jc w:val="both"/>
        <w:rPr>
          <w:rStyle w:val="text-to-speech"/>
          <w:i/>
          <w:iCs/>
        </w:rPr>
      </w:pPr>
    </w:p>
    <w:p w14:paraId="48060187" w14:textId="77777777" w:rsidR="005A3DEE" w:rsidRPr="000D35B6" w:rsidRDefault="005A3DEE" w:rsidP="005A3DEE">
      <w:pPr>
        <w:jc w:val="both"/>
        <w:rPr>
          <w:i/>
          <w:iCs/>
        </w:rPr>
      </w:pPr>
    </w:p>
    <w:p w14:paraId="37702096" w14:textId="77777777" w:rsidR="005A3DEE" w:rsidRDefault="005A3DEE" w:rsidP="005A3DEE">
      <w:pPr>
        <w:jc w:val="both"/>
      </w:pPr>
      <w:r>
        <w:t xml:space="preserve">Un uomo trova un tesoro nascosto in un campo. Senza alcuna esitazione, senza calcoli di convenienza, corre a vendere tutto ciò che possiede per acquistare quel campo. Un mercante trova una perla di grande valore, vende ogni sua sostanza per acquistarla. Nel primo caso sembra che la scoperta del tesoro nascosto nel campo sia casuale, inaspettata, non cercata. Nella storia del mercante c’è invece la continua, costante ricerca di perle preziose che improvvisamente trova il suo compimento. Eppure, entrambi, l’uomo ed il mercante, non mostrano alcuna esitazione, sono completamente afferrati da ciò che hanno scoperto e, senza indugio, vendono, rinunciano a tutto ciò che possiedono, a ciò su cui fino ad allora confidavano, per comperare qualcosa che inaspettatamente li ha conquistati. Quello che abbandonano non è paragonabile come valore a ciò che hanno incontrato. </w:t>
      </w:r>
      <w:r w:rsidRPr="0088764E">
        <w:t xml:space="preserve">Non </w:t>
      </w:r>
      <w:r>
        <w:t xml:space="preserve">fanno ragionamenti, calcoli, riflessioni: </w:t>
      </w:r>
      <w:r w:rsidRPr="0088764E">
        <w:t xml:space="preserve">subito </w:t>
      </w:r>
      <w:r>
        <w:t xml:space="preserve">comprendono il </w:t>
      </w:r>
      <w:r w:rsidRPr="0088764E">
        <w:t xml:space="preserve">valore </w:t>
      </w:r>
      <w:r>
        <w:t xml:space="preserve">inestimabile di ciò che </w:t>
      </w:r>
      <w:r w:rsidRPr="0088764E">
        <w:t xml:space="preserve">hanno trovato e sono disposti a </w:t>
      </w:r>
      <w:r>
        <w:t>rinunciare a</w:t>
      </w:r>
      <w:r w:rsidRPr="0088764E">
        <w:t xml:space="preserve"> tutto pur di averlo. </w:t>
      </w:r>
      <w:r>
        <w:t xml:space="preserve">È così </w:t>
      </w:r>
      <w:r w:rsidRPr="0088764E">
        <w:t xml:space="preserve">il </w:t>
      </w:r>
      <w:r>
        <w:t>r</w:t>
      </w:r>
      <w:r w:rsidRPr="0088764E">
        <w:t>egno d</w:t>
      </w:r>
      <w:r>
        <w:t>e</w:t>
      </w:r>
      <w:r w:rsidRPr="0088764E">
        <w:t xml:space="preserve">i </w:t>
      </w:r>
      <w:r>
        <w:t xml:space="preserve">cieli. Chi lo </w:t>
      </w:r>
      <w:r w:rsidRPr="0088764E">
        <w:t xml:space="preserve">trova </w:t>
      </w:r>
      <w:r>
        <w:t>percepisce che è ciò c</w:t>
      </w:r>
      <w:r w:rsidRPr="0088764E">
        <w:t xml:space="preserve">he cerca, </w:t>
      </w:r>
      <w:r>
        <w:t xml:space="preserve">ciò a cui il suo cuore anela, </w:t>
      </w:r>
      <w:r w:rsidRPr="0088764E">
        <w:t>che risponde a</w:t>
      </w:r>
      <w:r>
        <w:t xml:space="preserve">i suoi desideri più profondi. </w:t>
      </w:r>
    </w:p>
    <w:p w14:paraId="297568F8" w14:textId="77777777" w:rsidR="005A3DEE" w:rsidRDefault="005A3DEE" w:rsidP="005A3DEE">
      <w:pPr>
        <w:jc w:val="both"/>
      </w:pPr>
      <w:bookmarkStart w:id="0" w:name="_GoBack"/>
      <w:bookmarkEnd w:id="0"/>
    </w:p>
    <w:p w14:paraId="639EF83A" w14:textId="77777777" w:rsidR="005A3DEE" w:rsidRPr="0037223B" w:rsidRDefault="005A3DEE" w:rsidP="005A3DEE">
      <w:pPr>
        <w:jc w:val="both"/>
      </w:pPr>
      <w:r>
        <w:t xml:space="preserve">Le parabole del tesoro nascosto e della perla non ci dicono solo </w:t>
      </w:r>
      <w:r w:rsidRPr="0037223B">
        <w:t xml:space="preserve">che </w:t>
      </w:r>
      <w:r>
        <w:t xml:space="preserve">l’adesione al </w:t>
      </w:r>
      <w:r w:rsidRPr="0037223B">
        <w:t>Regno esige una pronta e totale decisione</w:t>
      </w:r>
      <w:r>
        <w:t xml:space="preserve"> di distacco</w:t>
      </w:r>
      <w:r w:rsidRPr="0037223B">
        <w:t xml:space="preserve">: come </w:t>
      </w:r>
      <w:r>
        <w:t>l’</w:t>
      </w:r>
      <w:r w:rsidRPr="0037223B">
        <w:t xml:space="preserve">uomo che vende tutti i suoi averi per comprare un campo o come </w:t>
      </w:r>
      <w:r>
        <w:t>il</w:t>
      </w:r>
      <w:r w:rsidRPr="0037223B">
        <w:t xml:space="preserve"> mercante che vende tutto per acquistare la perla. </w:t>
      </w:r>
      <w:r>
        <w:t>C</w:t>
      </w:r>
      <w:r w:rsidRPr="0037223B">
        <w:t xml:space="preserve">’è un secondo aspetto ancora più importante: </w:t>
      </w:r>
      <w:r>
        <w:t xml:space="preserve">il Regno è </w:t>
      </w:r>
      <w:r w:rsidRPr="0037223B">
        <w:t>un tesoro</w:t>
      </w:r>
      <w:r>
        <w:t xml:space="preserve">, </w:t>
      </w:r>
      <w:r w:rsidRPr="0037223B">
        <w:t>una perla</w:t>
      </w:r>
      <w:r>
        <w:t xml:space="preserve"> preziosa che conquista il cuore dell’uomo</w:t>
      </w:r>
      <w:r w:rsidRPr="0037223B">
        <w:t xml:space="preserve">. Il </w:t>
      </w:r>
      <w:r>
        <w:t>lasciare</w:t>
      </w:r>
      <w:r w:rsidRPr="0037223B">
        <w:t xml:space="preserve"> scaturisce </w:t>
      </w:r>
      <w:r>
        <w:t xml:space="preserve">dalla gioia, dalla sorpresa di aver trovato qualcosa di infinitamente più prezioso. </w:t>
      </w:r>
      <w:r w:rsidRPr="0037223B">
        <w:t xml:space="preserve">Il Regno di Dio è esigente, ma trovarlo </w:t>
      </w:r>
      <w:r>
        <w:t xml:space="preserve">vale </w:t>
      </w:r>
      <w:r w:rsidRPr="0037223B">
        <w:t>il centuplo. Il contadino e il mercante agiscono</w:t>
      </w:r>
      <w:r>
        <w:t xml:space="preserve"> in quel modo perché conquistati dalla gioia, dalla bellezza, dalla preziosità della loro scoperta. È questa l’esperienza dell’incontro con il Signore, </w:t>
      </w:r>
      <w:r w:rsidRPr="0037223B">
        <w:t>un incontro che cattura il cuore: la radicalità del distacco è semplicemente il risvolto di un’appartenenza che</w:t>
      </w:r>
      <w:r>
        <w:t xml:space="preserve"> in qualche modo </w:t>
      </w:r>
      <w:r w:rsidRPr="0037223B">
        <w:t xml:space="preserve">lo precede. </w:t>
      </w:r>
      <w:r>
        <w:t xml:space="preserve">Il </w:t>
      </w:r>
      <w:r w:rsidRPr="0037223B">
        <w:t>Regno esiste già, lo si deve scoprire</w:t>
      </w:r>
      <w:r>
        <w:t xml:space="preserve"> nella propria esistenza. È l’incontro con ciò che dà senso, significato, orizzonte alla nostra vita. </w:t>
      </w:r>
      <w:r w:rsidRPr="0037223B">
        <w:t xml:space="preserve">È </w:t>
      </w:r>
      <w:r>
        <w:t xml:space="preserve">questa </w:t>
      </w:r>
      <w:r w:rsidRPr="0037223B">
        <w:t xml:space="preserve">appartenenza che cambia </w:t>
      </w:r>
      <w:r>
        <w:t xml:space="preserve">davvero </w:t>
      </w:r>
      <w:r w:rsidRPr="0037223B">
        <w:t>la vita, non il distacco.</w:t>
      </w:r>
    </w:p>
    <w:p w14:paraId="382145AA" w14:textId="462A0AFA" w:rsidR="00410C98" w:rsidRDefault="00410C98" w:rsidP="00C82EAF">
      <w:pPr>
        <w:jc w:val="both"/>
      </w:pPr>
    </w:p>
    <w:sectPr w:rsidR="00410C98"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7F0B"/>
    <w:rsid w:val="00042365"/>
    <w:rsid w:val="00055009"/>
    <w:rsid w:val="00066D26"/>
    <w:rsid w:val="00071B40"/>
    <w:rsid w:val="000726FE"/>
    <w:rsid w:val="00073D1D"/>
    <w:rsid w:val="00086D6C"/>
    <w:rsid w:val="000969F4"/>
    <w:rsid w:val="000A0D3E"/>
    <w:rsid w:val="000A53AA"/>
    <w:rsid w:val="000B6F2B"/>
    <w:rsid w:val="000C1396"/>
    <w:rsid w:val="000D3012"/>
    <w:rsid w:val="000D35B6"/>
    <w:rsid w:val="000F2774"/>
    <w:rsid w:val="00106FD6"/>
    <w:rsid w:val="00133199"/>
    <w:rsid w:val="00160E0B"/>
    <w:rsid w:val="00161CF1"/>
    <w:rsid w:val="0016685E"/>
    <w:rsid w:val="00167C50"/>
    <w:rsid w:val="0017631B"/>
    <w:rsid w:val="001C7122"/>
    <w:rsid w:val="001E5194"/>
    <w:rsid w:val="001F7EE4"/>
    <w:rsid w:val="00212055"/>
    <w:rsid w:val="0022655D"/>
    <w:rsid w:val="0022714B"/>
    <w:rsid w:val="00230BF2"/>
    <w:rsid w:val="00240AD6"/>
    <w:rsid w:val="00247137"/>
    <w:rsid w:val="002679AA"/>
    <w:rsid w:val="002700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74D5"/>
    <w:rsid w:val="0037398E"/>
    <w:rsid w:val="003766E9"/>
    <w:rsid w:val="00385331"/>
    <w:rsid w:val="003C7E0E"/>
    <w:rsid w:val="003D5894"/>
    <w:rsid w:val="003D7DC7"/>
    <w:rsid w:val="003F2076"/>
    <w:rsid w:val="00406E0D"/>
    <w:rsid w:val="00410C98"/>
    <w:rsid w:val="00413DDF"/>
    <w:rsid w:val="00417A4E"/>
    <w:rsid w:val="00424E26"/>
    <w:rsid w:val="00464954"/>
    <w:rsid w:val="004A3E4B"/>
    <w:rsid w:val="004A5031"/>
    <w:rsid w:val="004C19BA"/>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A3DEE"/>
    <w:rsid w:val="005B00F3"/>
    <w:rsid w:val="005B73A2"/>
    <w:rsid w:val="005C4249"/>
    <w:rsid w:val="005D4F2F"/>
    <w:rsid w:val="005E56A8"/>
    <w:rsid w:val="005F1D27"/>
    <w:rsid w:val="00614D50"/>
    <w:rsid w:val="00644FB7"/>
    <w:rsid w:val="00675DAD"/>
    <w:rsid w:val="00691962"/>
    <w:rsid w:val="006973B0"/>
    <w:rsid w:val="006B18F2"/>
    <w:rsid w:val="006D6816"/>
    <w:rsid w:val="006D6E1F"/>
    <w:rsid w:val="006E11C1"/>
    <w:rsid w:val="006E6126"/>
    <w:rsid w:val="006F2991"/>
    <w:rsid w:val="00704928"/>
    <w:rsid w:val="00725705"/>
    <w:rsid w:val="00760F1B"/>
    <w:rsid w:val="00767676"/>
    <w:rsid w:val="00771461"/>
    <w:rsid w:val="007A1F11"/>
    <w:rsid w:val="007C67B1"/>
    <w:rsid w:val="007F1C14"/>
    <w:rsid w:val="008115E9"/>
    <w:rsid w:val="00833A43"/>
    <w:rsid w:val="00835ED1"/>
    <w:rsid w:val="00896831"/>
    <w:rsid w:val="008B3C0A"/>
    <w:rsid w:val="008B5239"/>
    <w:rsid w:val="008C3396"/>
    <w:rsid w:val="008C4B54"/>
    <w:rsid w:val="008E3E7C"/>
    <w:rsid w:val="008F06D0"/>
    <w:rsid w:val="008F6477"/>
    <w:rsid w:val="009154C6"/>
    <w:rsid w:val="00926853"/>
    <w:rsid w:val="00946037"/>
    <w:rsid w:val="009640A0"/>
    <w:rsid w:val="00990874"/>
    <w:rsid w:val="0099089C"/>
    <w:rsid w:val="00992622"/>
    <w:rsid w:val="009A778A"/>
    <w:rsid w:val="009B1E06"/>
    <w:rsid w:val="009D57B7"/>
    <w:rsid w:val="009F447F"/>
    <w:rsid w:val="00A00E24"/>
    <w:rsid w:val="00A03E99"/>
    <w:rsid w:val="00A16539"/>
    <w:rsid w:val="00A32505"/>
    <w:rsid w:val="00A46060"/>
    <w:rsid w:val="00A635FC"/>
    <w:rsid w:val="00A64D12"/>
    <w:rsid w:val="00A672AF"/>
    <w:rsid w:val="00AC4F7A"/>
    <w:rsid w:val="00AD427C"/>
    <w:rsid w:val="00AD4E85"/>
    <w:rsid w:val="00B04A9A"/>
    <w:rsid w:val="00B34CA0"/>
    <w:rsid w:val="00B45406"/>
    <w:rsid w:val="00B60636"/>
    <w:rsid w:val="00B904D7"/>
    <w:rsid w:val="00B92F2B"/>
    <w:rsid w:val="00B9740E"/>
    <w:rsid w:val="00BC53EB"/>
    <w:rsid w:val="00BD79BF"/>
    <w:rsid w:val="00C04DF4"/>
    <w:rsid w:val="00C30B9F"/>
    <w:rsid w:val="00C33B7A"/>
    <w:rsid w:val="00C47B6F"/>
    <w:rsid w:val="00C6595F"/>
    <w:rsid w:val="00C76445"/>
    <w:rsid w:val="00C82EAF"/>
    <w:rsid w:val="00C84235"/>
    <w:rsid w:val="00CB15A8"/>
    <w:rsid w:val="00CB50E3"/>
    <w:rsid w:val="00CC3C48"/>
    <w:rsid w:val="00CD36B8"/>
    <w:rsid w:val="00CD693A"/>
    <w:rsid w:val="00CE0803"/>
    <w:rsid w:val="00D07D47"/>
    <w:rsid w:val="00D16412"/>
    <w:rsid w:val="00D326DC"/>
    <w:rsid w:val="00D35397"/>
    <w:rsid w:val="00D5030D"/>
    <w:rsid w:val="00D60D4C"/>
    <w:rsid w:val="00D65F42"/>
    <w:rsid w:val="00D67592"/>
    <w:rsid w:val="00D7254F"/>
    <w:rsid w:val="00D72BC0"/>
    <w:rsid w:val="00D93E86"/>
    <w:rsid w:val="00D9470A"/>
    <w:rsid w:val="00D95D27"/>
    <w:rsid w:val="00DA50F6"/>
    <w:rsid w:val="00DA5EF3"/>
    <w:rsid w:val="00DD4802"/>
    <w:rsid w:val="00DD4933"/>
    <w:rsid w:val="00DE470E"/>
    <w:rsid w:val="00DF5A4D"/>
    <w:rsid w:val="00DF674A"/>
    <w:rsid w:val="00E02FA8"/>
    <w:rsid w:val="00E04DE6"/>
    <w:rsid w:val="00E0670A"/>
    <w:rsid w:val="00E12D56"/>
    <w:rsid w:val="00E144F7"/>
    <w:rsid w:val="00E62A83"/>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6A37"/>
    <w:rsid w:val="00F63541"/>
    <w:rsid w:val="00F637E3"/>
    <w:rsid w:val="00F778FA"/>
    <w:rsid w:val="00F94BAD"/>
    <w:rsid w:val="00FB1581"/>
    <w:rsid w:val="00FB58F7"/>
    <w:rsid w:val="00FD16B2"/>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6A9-9332-4DE0-8241-A37406A8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98</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7</cp:revision>
  <cp:lastPrinted>2023-07-15T15:33:00Z</cp:lastPrinted>
  <dcterms:created xsi:type="dcterms:W3CDTF">2023-07-15T13:58:00Z</dcterms:created>
  <dcterms:modified xsi:type="dcterms:W3CDTF">2023-07-27T16:12:00Z</dcterms:modified>
</cp:coreProperties>
</file>